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431" w:tblpY="646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971"/>
        <w:gridCol w:w="2147"/>
      </w:tblGrid>
      <w:tr w:rsidR="00FF5964" w:rsidRPr="00EB707B" w:rsidTr="00EF195C">
        <w:trPr>
          <w:trHeight w:val="445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EF195C">
        <w:trPr>
          <w:trHeight w:val="60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8C0D3F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niedziałek</w:t>
            </w:r>
          </w:p>
        </w:tc>
        <w:tc>
          <w:tcPr>
            <w:tcW w:w="3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EF195C" w:rsidP="003856E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4616FB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FF5964" w:rsidRPr="00827CFA" w:rsidTr="00EF195C">
        <w:trPr>
          <w:trHeight w:val="558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8C0D3F" w:rsidP="00D129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D129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torek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8C0D3F" w:rsidP="00723A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rszcz biały</w:t>
            </w:r>
            <w:r w:rsidR="00EF195C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Łazanki.</w:t>
            </w:r>
          </w:p>
          <w:p w:rsidR="00EF195C" w:rsidRDefault="000D1D80" w:rsidP="003856E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abłko</w:t>
            </w:r>
            <w:r w:rsidR="00EF195C">
              <w:rPr>
                <w:color w:val="000000"/>
                <w:lang w:eastAsia="en-US"/>
              </w:rPr>
              <w:t>.</w:t>
            </w:r>
            <w:r w:rsidR="008C0D3F">
              <w:rPr>
                <w:color w:val="000000"/>
                <w:lang w:eastAsia="en-US"/>
              </w:rPr>
              <w:t xml:space="preserve"> Kalarepa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F195C" w:rsidP="008C0D3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EF195C">
              <w:rPr>
                <w:color w:val="000000"/>
                <w:lang w:eastAsia="en-US"/>
              </w:rPr>
              <w:t xml:space="preserve">gluten, mleko, seler </w:t>
            </w:r>
          </w:p>
        </w:tc>
      </w:tr>
      <w:tr w:rsidR="00FF5964" w:rsidRPr="00827CFA" w:rsidTr="00EF195C">
        <w:trPr>
          <w:trHeight w:val="657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8C0D3F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11</w:t>
            </w:r>
            <w:r w:rsidR="00D129FD">
              <w:rPr>
                <w:color w:val="000000"/>
                <w:lang w:eastAsia="en-US"/>
              </w:rPr>
              <w:t>.2021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51" w:rsidRDefault="008C0D3F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ogórkowa</w:t>
            </w:r>
            <w:r w:rsidR="001E6757">
              <w:rPr>
                <w:color w:val="000000"/>
                <w:lang w:eastAsia="en-US"/>
              </w:rPr>
              <w:t>.</w:t>
            </w:r>
          </w:p>
          <w:p w:rsidR="00FF5964" w:rsidRDefault="008C0D3F" w:rsidP="008C0D3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Kurczak w cieście. Warzywa z wody. </w:t>
            </w:r>
            <w:r w:rsidR="003856E3">
              <w:rPr>
                <w:color w:val="000000"/>
                <w:lang w:eastAsia="en-US"/>
              </w:rPr>
              <w:t>Jabłko</w:t>
            </w:r>
            <w:r w:rsidR="00EF195C">
              <w:rPr>
                <w:color w:val="000000"/>
                <w:lang w:eastAsia="en-US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D129FD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luten, mleko, seler</w:t>
            </w:r>
            <w:r w:rsidR="00AF6B88">
              <w:rPr>
                <w:color w:val="000000"/>
                <w:lang w:eastAsia="en-US"/>
              </w:rPr>
              <w:t>,</w:t>
            </w:r>
            <w:r w:rsidR="000D1D80">
              <w:rPr>
                <w:color w:val="000000"/>
                <w:lang w:eastAsia="en-US"/>
              </w:rPr>
              <w:t xml:space="preserve"> jaja</w:t>
            </w:r>
            <w:r w:rsidR="00AF6B88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EF195C">
        <w:trPr>
          <w:trHeight w:val="6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8C0D3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</w:t>
            </w:r>
            <w:r w:rsidRPr="00827CFA">
              <w:rPr>
                <w:color w:val="000000"/>
              </w:rPr>
              <w:t>artek</w:t>
            </w:r>
          </w:p>
        </w:tc>
        <w:tc>
          <w:tcPr>
            <w:tcW w:w="3971" w:type="dxa"/>
            <w:vAlign w:val="center"/>
          </w:tcPr>
          <w:p w:rsidR="00FF5964" w:rsidRDefault="00EF195C" w:rsidP="00AF6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8C0D3F">
              <w:rPr>
                <w:color w:val="000000"/>
              </w:rPr>
              <w:t>owocowa</w:t>
            </w:r>
            <w:r w:rsidR="00D43EE8">
              <w:rPr>
                <w:color w:val="000000"/>
              </w:rPr>
              <w:t>.</w:t>
            </w:r>
          </w:p>
          <w:p w:rsidR="00D43EE8" w:rsidRPr="00827CFA" w:rsidRDefault="008C0D3F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sza jaglana. Bitki. Surówka z białej kapusty</w:t>
            </w:r>
            <w:r w:rsidR="000D1D8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abłko</w:t>
            </w:r>
            <w:r w:rsidR="00EF195C">
              <w:rPr>
                <w:color w:val="000000"/>
              </w:rPr>
              <w:t>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D43EE8" w:rsidP="008C0D3F">
            <w:pPr>
              <w:jc w:val="right"/>
              <w:rPr>
                <w:color w:val="000000"/>
              </w:rPr>
            </w:pPr>
            <w:r w:rsidRPr="00D43EE8">
              <w:rPr>
                <w:color w:val="000000"/>
              </w:rPr>
              <w:t xml:space="preserve">gluten, mleko, seler </w:t>
            </w:r>
          </w:p>
        </w:tc>
      </w:tr>
      <w:tr w:rsidR="00FF5964" w:rsidRPr="00827CFA" w:rsidTr="00EF195C">
        <w:trPr>
          <w:trHeight w:val="605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8C0D3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971" w:type="dxa"/>
            <w:vAlign w:val="center"/>
          </w:tcPr>
          <w:p w:rsidR="00FF5964" w:rsidRDefault="00D43EE8" w:rsidP="00680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rybna. </w:t>
            </w:r>
          </w:p>
          <w:p w:rsidR="00D43EE8" w:rsidRPr="00827CFA" w:rsidRDefault="008C0D3F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 z cukrem pudrem.</w:t>
            </w:r>
            <w:r w:rsidR="003856E3">
              <w:rPr>
                <w:color w:val="000000"/>
              </w:rPr>
              <w:t xml:space="preserve"> Jabłko. </w:t>
            </w:r>
            <w:r>
              <w:rPr>
                <w:color w:val="000000"/>
              </w:rPr>
              <w:t>Marchewka</w:t>
            </w:r>
            <w:r w:rsidR="003856E3">
              <w:rPr>
                <w:color w:val="000000"/>
              </w:rPr>
              <w:t>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D43EE8" w:rsidP="00680048">
            <w:pPr>
              <w:jc w:val="right"/>
              <w:rPr>
                <w:color w:val="000000"/>
              </w:rPr>
            </w:pPr>
            <w:r w:rsidRPr="00D43EE8">
              <w:rPr>
                <w:color w:val="000000"/>
              </w:rPr>
              <w:t>gluten, mleko, seler, jaja, ryba</w:t>
            </w:r>
          </w:p>
        </w:tc>
      </w:tr>
      <w:tr w:rsidR="00FF5964" w:rsidRPr="00827CFA" w:rsidTr="00EF195C">
        <w:trPr>
          <w:trHeight w:val="49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8C0D3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oniedziałek</w:t>
            </w:r>
          </w:p>
        </w:tc>
        <w:tc>
          <w:tcPr>
            <w:tcW w:w="3971" w:type="dxa"/>
            <w:vAlign w:val="center"/>
          </w:tcPr>
          <w:p w:rsidR="0004399F" w:rsidRPr="0004399F" w:rsidRDefault="008C0D3F" w:rsidP="00043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szcz ukraiński</w:t>
            </w:r>
            <w:r w:rsidR="0004399F" w:rsidRPr="0004399F">
              <w:rPr>
                <w:color w:val="000000"/>
              </w:rPr>
              <w:t>.</w:t>
            </w:r>
          </w:p>
          <w:p w:rsidR="008C0D3F" w:rsidRDefault="0004399F" w:rsidP="008C0D3F">
            <w:pPr>
              <w:jc w:val="center"/>
              <w:rPr>
                <w:color w:val="000000"/>
              </w:rPr>
            </w:pPr>
            <w:r w:rsidRPr="0004399F">
              <w:rPr>
                <w:color w:val="000000"/>
              </w:rPr>
              <w:t xml:space="preserve"> </w:t>
            </w:r>
            <w:r w:rsidR="000D1D80">
              <w:rPr>
                <w:color w:val="000000"/>
              </w:rPr>
              <w:t xml:space="preserve">Makaron </w:t>
            </w:r>
            <w:r w:rsidR="008C0D3F">
              <w:rPr>
                <w:color w:val="000000"/>
              </w:rPr>
              <w:t>z twarogiem.</w:t>
            </w:r>
            <w:r w:rsidR="00EF195C">
              <w:rPr>
                <w:color w:val="000000"/>
              </w:rPr>
              <w:t xml:space="preserve"> </w:t>
            </w:r>
          </w:p>
          <w:p w:rsidR="004A4A91" w:rsidRPr="004A4A91" w:rsidRDefault="008C0D3F" w:rsidP="008C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</w:p>
        </w:tc>
      </w:tr>
      <w:tr w:rsidR="00FF5964" w:rsidRPr="00827CFA" w:rsidTr="00EF195C">
        <w:trPr>
          <w:trHeight w:val="54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8C0D3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  <w:r w:rsidR="0049634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wtorek</w:t>
            </w:r>
          </w:p>
        </w:tc>
        <w:tc>
          <w:tcPr>
            <w:tcW w:w="3971" w:type="dxa"/>
            <w:vAlign w:val="center"/>
          </w:tcPr>
          <w:p w:rsidR="00D129FD" w:rsidRDefault="008C0D3F" w:rsidP="00D1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puśniak z kiszonej kapusty</w:t>
            </w:r>
            <w:r w:rsidR="00EF195C">
              <w:rPr>
                <w:color w:val="000000"/>
              </w:rPr>
              <w:t>.</w:t>
            </w:r>
          </w:p>
          <w:p w:rsidR="004A4A91" w:rsidRDefault="008C0D3F" w:rsidP="00BE2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Gyros w sosie jogurtowo-</w:t>
            </w:r>
            <w:r w:rsidR="00BE2B03">
              <w:rPr>
                <w:color w:val="000000"/>
              </w:rPr>
              <w:t>śmietanowym</w:t>
            </w:r>
            <w:r w:rsidR="003856E3">
              <w:rPr>
                <w:color w:val="000000"/>
              </w:rPr>
              <w:t xml:space="preserve">. Surówka </w:t>
            </w:r>
            <w:r w:rsidR="00BE2B03">
              <w:rPr>
                <w:color w:val="000000"/>
              </w:rPr>
              <w:t>koperkowa.</w:t>
            </w:r>
          </w:p>
          <w:p w:rsidR="00BE2B03" w:rsidRPr="004A4A91" w:rsidRDefault="00BE2B03" w:rsidP="00BE2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błko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2321B5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  <w:r w:rsidR="00680048">
              <w:rPr>
                <w:color w:val="000000"/>
              </w:rPr>
              <w:t>, jaja</w:t>
            </w:r>
          </w:p>
        </w:tc>
      </w:tr>
      <w:tr w:rsidR="00FF5964" w:rsidRPr="00827CFA" w:rsidTr="00EF195C">
        <w:trPr>
          <w:trHeight w:val="513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BE2B0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  <w:r w:rsidR="00D129FD">
              <w:rPr>
                <w:color w:val="000000"/>
              </w:rPr>
              <w:t>.</w:t>
            </w:r>
            <w:r w:rsidR="0049634F">
              <w:rPr>
                <w:color w:val="000000"/>
              </w:rPr>
              <w:t>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środa</w:t>
            </w:r>
          </w:p>
        </w:tc>
        <w:tc>
          <w:tcPr>
            <w:tcW w:w="3971" w:type="dxa"/>
            <w:vAlign w:val="center"/>
          </w:tcPr>
          <w:p w:rsidR="00EF195C" w:rsidRDefault="00EF195C" w:rsidP="00D1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3856E3">
              <w:rPr>
                <w:color w:val="000000"/>
              </w:rPr>
              <w:t>jarzynowa</w:t>
            </w:r>
            <w:r>
              <w:rPr>
                <w:color w:val="000000"/>
              </w:rPr>
              <w:t>.</w:t>
            </w:r>
          </w:p>
          <w:p w:rsidR="004A4A91" w:rsidRPr="004A4A91" w:rsidRDefault="00BE2B03" w:rsidP="00BE2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Stek. Surówka z ogórka kiszonego jabłka i cebulki.</w:t>
            </w: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8D495D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  <w:r w:rsidR="002321B5">
              <w:rPr>
                <w:color w:val="000000"/>
              </w:rPr>
              <w:t xml:space="preserve">, </w:t>
            </w:r>
          </w:p>
        </w:tc>
      </w:tr>
      <w:tr w:rsidR="00FF5964" w:rsidRPr="00827CFA" w:rsidTr="00EF195C">
        <w:trPr>
          <w:trHeight w:val="50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BE2B0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</w:t>
            </w:r>
            <w:r w:rsidR="007F4A1F">
              <w:rPr>
                <w:color w:val="000000"/>
              </w:rPr>
              <w:t>.2021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czwartek</w:t>
            </w:r>
          </w:p>
        </w:tc>
        <w:tc>
          <w:tcPr>
            <w:tcW w:w="3971" w:type="dxa"/>
            <w:vAlign w:val="center"/>
          </w:tcPr>
          <w:p w:rsidR="003856E3" w:rsidRPr="004A4A91" w:rsidRDefault="003856E3" w:rsidP="003B32A3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F5964" w:rsidP="008D495D">
            <w:pPr>
              <w:jc w:val="right"/>
              <w:rPr>
                <w:color w:val="000000"/>
              </w:rPr>
            </w:pPr>
          </w:p>
        </w:tc>
      </w:tr>
      <w:tr w:rsidR="00FF5964" w:rsidRPr="00827CFA" w:rsidTr="00EF195C">
        <w:trPr>
          <w:trHeight w:val="515"/>
        </w:trPr>
        <w:tc>
          <w:tcPr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964" w:rsidRDefault="00BE2B03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</w:t>
            </w:r>
            <w:bookmarkStart w:id="0" w:name="_GoBack"/>
            <w:bookmarkEnd w:id="0"/>
            <w:r w:rsidR="0004399F">
              <w:rPr>
                <w:color w:val="000000"/>
              </w:rPr>
              <w:t>.2021</w:t>
            </w:r>
          </w:p>
          <w:p w:rsidR="0004399F" w:rsidRPr="00827CFA" w:rsidRDefault="0004399F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</w:tc>
        <w:tc>
          <w:tcPr>
            <w:tcW w:w="3971" w:type="dxa"/>
            <w:tcBorders>
              <w:bottom w:val="single" w:sz="18" w:space="0" w:color="auto"/>
            </w:tcBorders>
            <w:vAlign w:val="center"/>
          </w:tcPr>
          <w:p w:rsidR="008D495D" w:rsidRPr="004A4A91" w:rsidRDefault="008D495D" w:rsidP="003856E3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right"/>
              <w:rPr>
                <w:color w:val="000000"/>
              </w:rPr>
            </w:pPr>
          </w:p>
        </w:tc>
      </w:tr>
    </w:tbl>
    <w:p w:rsidR="00B54FA0" w:rsidRPr="00827CFA" w:rsidRDefault="00B54FA0" w:rsidP="005B1524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4399F"/>
    <w:rsid w:val="00083275"/>
    <w:rsid w:val="000908E3"/>
    <w:rsid w:val="00097650"/>
    <w:rsid w:val="000D1D80"/>
    <w:rsid w:val="000F41F9"/>
    <w:rsid w:val="000F6872"/>
    <w:rsid w:val="00140FD6"/>
    <w:rsid w:val="00167368"/>
    <w:rsid w:val="001A39C1"/>
    <w:rsid w:val="001B04E1"/>
    <w:rsid w:val="001E6757"/>
    <w:rsid w:val="002321B5"/>
    <w:rsid w:val="002501C2"/>
    <w:rsid w:val="00266D7F"/>
    <w:rsid w:val="00327F31"/>
    <w:rsid w:val="003856E3"/>
    <w:rsid w:val="0039148E"/>
    <w:rsid w:val="003955AE"/>
    <w:rsid w:val="003B32A3"/>
    <w:rsid w:val="00420DF1"/>
    <w:rsid w:val="004616FB"/>
    <w:rsid w:val="004632CC"/>
    <w:rsid w:val="004857D8"/>
    <w:rsid w:val="0049634F"/>
    <w:rsid w:val="004A4A91"/>
    <w:rsid w:val="004F7AB3"/>
    <w:rsid w:val="005022A7"/>
    <w:rsid w:val="00522874"/>
    <w:rsid w:val="005307D8"/>
    <w:rsid w:val="005311DB"/>
    <w:rsid w:val="005412D5"/>
    <w:rsid w:val="00565B51"/>
    <w:rsid w:val="005A0AA7"/>
    <w:rsid w:val="005B1524"/>
    <w:rsid w:val="00614F90"/>
    <w:rsid w:val="00675715"/>
    <w:rsid w:val="00680048"/>
    <w:rsid w:val="00723AF8"/>
    <w:rsid w:val="007610FC"/>
    <w:rsid w:val="007E225A"/>
    <w:rsid w:val="007E44B1"/>
    <w:rsid w:val="007F4A1F"/>
    <w:rsid w:val="00814FF5"/>
    <w:rsid w:val="00827CFA"/>
    <w:rsid w:val="008426E7"/>
    <w:rsid w:val="008C0D3F"/>
    <w:rsid w:val="008D495D"/>
    <w:rsid w:val="00985AD2"/>
    <w:rsid w:val="009A21C0"/>
    <w:rsid w:val="00A5290C"/>
    <w:rsid w:val="00A8663D"/>
    <w:rsid w:val="00A91CD2"/>
    <w:rsid w:val="00AB2F96"/>
    <w:rsid w:val="00AE628E"/>
    <w:rsid w:val="00AF6B88"/>
    <w:rsid w:val="00B53C7C"/>
    <w:rsid w:val="00B54FA0"/>
    <w:rsid w:val="00BA080C"/>
    <w:rsid w:val="00BD2B6D"/>
    <w:rsid w:val="00BE2B03"/>
    <w:rsid w:val="00C3424D"/>
    <w:rsid w:val="00C47BB2"/>
    <w:rsid w:val="00C556B0"/>
    <w:rsid w:val="00C557BA"/>
    <w:rsid w:val="00C557EC"/>
    <w:rsid w:val="00C61756"/>
    <w:rsid w:val="00C752F1"/>
    <w:rsid w:val="00C768B8"/>
    <w:rsid w:val="00CB1EC3"/>
    <w:rsid w:val="00CB7CB6"/>
    <w:rsid w:val="00D129FD"/>
    <w:rsid w:val="00D43EE8"/>
    <w:rsid w:val="00D53CF4"/>
    <w:rsid w:val="00D92CE3"/>
    <w:rsid w:val="00DB5230"/>
    <w:rsid w:val="00E42A71"/>
    <w:rsid w:val="00E45C16"/>
    <w:rsid w:val="00E514C9"/>
    <w:rsid w:val="00E96EDE"/>
    <w:rsid w:val="00ED36EE"/>
    <w:rsid w:val="00EF1204"/>
    <w:rsid w:val="00EF195C"/>
    <w:rsid w:val="00F248B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4E58-D3AC-461E-B92A-E8076B4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BD1-604F-44A5-AF56-665C483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5-04T09:13:00Z</cp:lastPrinted>
  <dcterms:created xsi:type="dcterms:W3CDTF">2021-10-27T12:03:00Z</dcterms:created>
  <dcterms:modified xsi:type="dcterms:W3CDTF">2021-10-27T12:03:00Z</dcterms:modified>
</cp:coreProperties>
</file>